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ook w:val="04A0"/>
      </w:tblPr>
      <w:tblGrid>
        <w:gridCol w:w="534"/>
        <w:gridCol w:w="1842"/>
        <w:gridCol w:w="993"/>
        <w:gridCol w:w="934"/>
        <w:gridCol w:w="767"/>
        <w:gridCol w:w="2551"/>
        <w:gridCol w:w="567"/>
        <w:gridCol w:w="731"/>
        <w:gridCol w:w="2070"/>
      </w:tblGrid>
      <w:tr w:rsidR="00411F62" w:rsidRPr="00451EF1" w:rsidTr="00625AD4">
        <w:tc>
          <w:tcPr>
            <w:tcW w:w="4303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11F62" w:rsidRPr="00451EF1" w:rsidRDefault="00055DFB" w:rsidP="00451E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11F62" w:rsidRPr="00451EF1">
              <w:rPr>
                <w:rFonts w:ascii="Arial" w:hAnsi="Arial" w:cs="Arial"/>
                <w:sz w:val="18"/>
                <w:szCs w:val="18"/>
              </w:rPr>
              <w:t>PEMERINTAH KABUPATEN DELI SERDANG</w:t>
            </w:r>
            <w:r w:rsidR="00451EF1">
              <w:rPr>
                <w:rFonts w:ascii="Arial" w:hAnsi="Arial" w:cs="Arial"/>
                <w:sz w:val="18"/>
                <w:szCs w:val="18"/>
              </w:rPr>
              <w:br/>
              <w:t>DINAS PENDAPATAN DAERAH</w:t>
            </w:r>
            <w:r w:rsidR="00451EF1">
              <w:rPr>
                <w:rFonts w:ascii="Arial" w:hAnsi="Arial" w:cs="Arial"/>
                <w:sz w:val="18"/>
                <w:szCs w:val="18"/>
              </w:rPr>
              <w:br/>
              <w:t>JL. JENDRAL SUDIRMAN</w:t>
            </w:r>
            <w:r w:rsidR="00451EF1">
              <w:rPr>
                <w:rFonts w:ascii="Arial" w:hAnsi="Arial" w:cs="Arial"/>
                <w:sz w:val="18"/>
                <w:szCs w:val="18"/>
              </w:rPr>
              <w:br/>
              <w:t>LUBUK PAKAM</w:t>
            </w:r>
            <w:r w:rsidR="0075158F">
              <w:rPr>
                <w:rFonts w:ascii="Arial" w:hAnsi="Arial" w:cs="Arial"/>
                <w:sz w:val="18"/>
                <w:szCs w:val="18"/>
              </w:rPr>
              <w:t xml:space="preserve"> - 20514</w:t>
            </w:r>
            <w:r w:rsidR="00451EF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616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11F62" w:rsidRPr="00451EF1" w:rsidRDefault="00055DFB" w:rsidP="00411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E51A8">
              <w:rPr>
                <w:rFonts w:ascii="Arial" w:hAnsi="Arial" w:cs="Arial"/>
                <w:sz w:val="18"/>
                <w:szCs w:val="18"/>
              </w:rPr>
              <w:t>SURAT SETORAN PAJAK DAERAH (SSPD)</w:t>
            </w:r>
          </w:p>
          <w:p w:rsidR="00411F62" w:rsidRPr="00451EF1" w:rsidRDefault="00E0154B" w:rsidP="00411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 PAJAK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25606">
              <w:rPr>
                <w:rFonts w:ascii="Arial" w:hAnsi="Arial" w:cs="Arial"/>
                <w:b/>
                <w:szCs w:val="18"/>
              </w:rPr>
              <w:t>01/01/2015          s/d          31/01/2013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411F62" w:rsidRPr="00451EF1" w:rsidRDefault="00411F62" w:rsidP="00411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411F62" w:rsidRPr="00451EF1" w:rsidRDefault="000F4AFD" w:rsidP="00411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11F62" w:rsidRPr="00451EF1">
              <w:rPr>
                <w:rFonts w:ascii="Arial" w:hAnsi="Arial" w:cs="Arial"/>
                <w:sz w:val="18"/>
                <w:szCs w:val="18"/>
              </w:rPr>
              <w:t>NO. KOHIR</w:t>
            </w:r>
          </w:p>
          <w:p w:rsidR="00411F62" w:rsidRPr="00451EF1" w:rsidRDefault="000F4AFD" w:rsidP="00411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9085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000054</w:t>
            </w:r>
          </w:p>
        </w:tc>
      </w:tr>
      <w:tr w:rsidR="00411F62" w:rsidRPr="00451EF1" w:rsidTr="00E1191E">
        <w:tc>
          <w:tcPr>
            <w:tcW w:w="10989" w:type="dxa"/>
            <w:gridSpan w:val="9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411F62" w:rsidRPr="00451EF1" w:rsidRDefault="00313F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69"/>
              <w:gridCol w:w="284"/>
              <w:gridCol w:w="7504"/>
            </w:tblGrid>
            <w:tr w:rsidR="00C51372" w:rsidRPr="00451EF1" w:rsidTr="00D0048A">
              <w:trPr>
                <w:trHeight w:val="283"/>
              </w:trPr>
              <w:tc>
                <w:tcPr>
                  <w:tcW w:w="2969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Nama</w:t>
                  </w:r>
                  <w:proofErr w:type="spellEnd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Badan</w:t>
                  </w:r>
                  <w:proofErr w:type="spellEnd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Merk</w:t>
                  </w:r>
                  <w:proofErr w:type="spellEnd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 xml:space="preserve"> Usaha</w:t>
                  </w:r>
                </w:p>
              </w:tc>
              <w:tc>
                <w:tcPr>
                  <w:tcW w:w="284" w:type="dxa"/>
                </w:tcPr>
                <w:p w:rsidR="00C51372" w:rsidRPr="00451EF1" w:rsidRDefault="00C51372" w:rsidP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0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WALET</w:t>
                  </w:r>
                </w:p>
              </w:tc>
            </w:tr>
            <w:tr w:rsidR="00C51372" w:rsidRPr="00451EF1" w:rsidTr="00D0048A">
              <w:trPr>
                <w:trHeight w:val="283"/>
              </w:trPr>
              <w:tc>
                <w:tcPr>
                  <w:tcW w:w="2969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Alamat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51372" w:rsidRPr="00451EF1" w:rsidRDefault="00C51372" w:rsidP="00C51372">
                  <w:pPr>
                    <w:tabs>
                      <w:tab w:val="left" w:pos="76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0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JL</w:t>
                  </w:r>
                </w:p>
              </w:tc>
            </w:tr>
            <w:tr w:rsidR="00C51372" w:rsidRPr="00451EF1" w:rsidTr="00D0048A">
              <w:trPr>
                <w:trHeight w:val="283"/>
              </w:trPr>
              <w:tc>
                <w:tcPr>
                  <w:tcW w:w="2969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0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1372" w:rsidRPr="00451EF1" w:rsidTr="00D0048A">
              <w:trPr>
                <w:trHeight w:val="283"/>
              </w:trPr>
              <w:tc>
                <w:tcPr>
                  <w:tcW w:w="2969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N.P.W.P.D</w:t>
                  </w:r>
                </w:p>
              </w:tc>
              <w:tc>
                <w:tcPr>
                  <w:tcW w:w="28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0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P.</w:t>
                  </w:r>
                </w:p>
              </w:tc>
            </w:tr>
            <w:tr w:rsidR="00C51372" w:rsidRPr="00451EF1" w:rsidTr="00D0048A">
              <w:trPr>
                <w:trHeight w:val="283"/>
              </w:trPr>
              <w:tc>
                <w:tcPr>
                  <w:tcW w:w="2969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Penyetoran</w:t>
                  </w:r>
                  <w:proofErr w:type="spellEnd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Bedasarka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7504" w:type="dxa"/>
                </w:tcPr>
                <w:p w:rsidR="00C51372" w:rsidRPr="00451EF1" w:rsidRDefault="00C51372" w:rsidP="00FA2224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SURAT KE</w:t>
                  </w: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TAnggal</w:t>
                  </w:r>
                  <w:proofErr w:type="spellEnd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Tanggal</w:t>
                  </w:r>
                  <w:proofErr w:type="spellEnd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Kirim</w:t>
                  </w:r>
                  <w:proofErr w:type="spellEnd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Tanggal</w:t>
                  </w:r>
                  <w:proofErr w:type="spellEnd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 xml:space="preserve"> Batas</w:t>
                  </w:r>
                </w:p>
              </w:tc>
            </w:tr>
          </w:tbl>
          <w:p w:rsidR="00411F62" w:rsidRPr="00451EF1" w:rsidRDefault="00411F62">
            <w:pPr>
              <w:rPr>
                <w:rFonts w:ascii="Arial" w:hAnsi="Arial" w:cs="Arial"/>
                <w:sz w:val="18"/>
                <w:szCs w:val="18"/>
              </w:rPr>
            </w:pPr>
          </w:p>
          <w:p w:rsidR="00411F62" w:rsidRPr="00451EF1" w:rsidRDefault="00411F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372" w:rsidRPr="00451EF1" w:rsidTr="00916592">
        <w:trPr>
          <w:trHeight w:val="567"/>
        </w:trPr>
        <w:tc>
          <w:tcPr>
            <w:tcW w:w="5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11F62" w:rsidRPr="00451EF1" w:rsidRDefault="00C51372" w:rsidP="00D23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4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11F62" w:rsidRPr="00451EF1" w:rsidRDefault="00C51372" w:rsidP="00D23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KD. REKENING</w:t>
            </w:r>
          </w:p>
        </w:tc>
        <w:tc>
          <w:tcPr>
            <w:tcW w:w="5245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11F62" w:rsidRPr="00451EF1" w:rsidRDefault="00C51372" w:rsidP="00D23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JENIS PAJAK DAERAH</w:t>
            </w:r>
          </w:p>
        </w:tc>
        <w:tc>
          <w:tcPr>
            <w:tcW w:w="336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11F62" w:rsidRPr="00451EF1" w:rsidRDefault="00C51372" w:rsidP="00D23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C51372" w:rsidRPr="00451EF1" w:rsidTr="00916592">
        <w:tc>
          <w:tcPr>
            <w:tcW w:w="5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51372" w:rsidRPr="00451EF1" w:rsidRDefault="009843E7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51372" w:rsidRPr="00451E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51372" w:rsidRPr="00451EF1" w:rsidRDefault="00EA5E41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51372" w:rsidRPr="00451EF1">
              <w:rPr>
                <w:rFonts w:ascii="Arial" w:hAnsi="Arial" w:cs="Arial"/>
                <w:sz w:val="18"/>
                <w:szCs w:val="18"/>
              </w:rPr>
              <w:t>4.1.1.09.01</w:t>
            </w:r>
          </w:p>
        </w:tc>
        <w:tc>
          <w:tcPr>
            <w:tcW w:w="5245" w:type="dxa"/>
            <w:gridSpan w:val="4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51372" w:rsidRPr="00451EF1" w:rsidRDefault="00D15FEC" w:rsidP="00844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C51372" w:rsidRPr="00451EF1"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 w:rsidR="00C51372" w:rsidRPr="00451EF1">
              <w:rPr>
                <w:rFonts w:ascii="Arial" w:hAnsi="Arial" w:cs="Arial"/>
                <w:sz w:val="18"/>
                <w:szCs w:val="18"/>
              </w:rPr>
              <w:t xml:space="preserve">  Hotel</w:t>
            </w:r>
            <w:r w:rsidR="001E5988" w:rsidRPr="00451EF1">
              <w:rPr>
                <w:rFonts w:ascii="Arial" w:hAnsi="Arial" w:cs="Arial"/>
                <w:sz w:val="18"/>
                <w:szCs w:val="18"/>
              </w:rPr>
              <w:br/>
            </w:r>
            <w:r w:rsidR="001E5988" w:rsidRPr="00451EF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182A7F" w:rsidRDefault="00182A7F">
            <w:pPr>
              <w:rPr>
                <w:rFonts w:ascii="Arial" w:hAnsi="Arial" w:cs="Arial"/>
                <w:sz w:val="18"/>
                <w:szCs w:val="18"/>
              </w:rPr>
            </w:pPr>
          </w:p>
          <w:p w:rsidR="00C51372" w:rsidRPr="00451EF1" w:rsidRDefault="00C5137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Rp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</w:tcPr>
          <w:p w:rsidR="00C51372" w:rsidRPr="00451EF1" w:rsidRDefault="00182A7F" w:rsidP="00C51372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51372" w:rsidRPr="00451EF1">
              <w:rPr>
                <w:rFonts w:ascii="Arial" w:hAnsi="Arial" w:cs="Arial"/>
                <w:sz w:val="18"/>
                <w:szCs w:val="18"/>
              </w:rPr>
              <w:t>100.000.000</w:t>
            </w:r>
          </w:p>
        </w:tc>
      </w:tr>
      <w:tr w:rsidR="00014DD0" w:rsidRPr="00451EF1" w:rsidTr="005529D4">
        <w:trPr>
          <w:trHeight w:val="283"/>
        </w:trPr>
        <w:tc>
          <w:tcPr>
            <w:tcW w:w="534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014DD0" w:rsidRPr="00451EF1" w:rsidRDefault="00014DD0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  <w:vAlign w:val="center"/>
          </w:tcPr>
          <w:p w:rsidR="00014DD0" w:rsidRPr="00451EF1" w:rsidRDefault="00014DD0" w:rsidP="00026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Ketetap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okok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</w:p>
        </w:tc>
        <w:tc>
          <w:tcPr>
            <w:tcW w:w="567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014DD0" w:rsidRPr="00451EF1" w:rsidRDefault="00014D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Rp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1" w:type="dxa"/>
            <w:gridSpan w:val="2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014DD0" w:rsidRPr="00451EF1" w:rsidRDefault="00014DD0" w:rsidP="00C51372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51EF1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</w:tr>
      <w:tr w:rsidR="00014DD0" w:rsidRPr="00451EF1" w:rsidTr="005529D4">
        <w:trPr>
          <w:trHeight w:val="283"/>
        </w:trPr>
        <w:tc>
          <w:tcPr>
            <w:tcW w:w="534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014DD0" w:rsidRPr="00451EF1" w:rsidRDefault="00014DD0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014DD0" w:rsidRPr="00451EF1" w:rsidRDefault="00026429" w:rsidP="000264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engena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Biaya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Administrasi</w:t>
            </w:r>
            <w:proofErr w:type="spellEnd"/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014DD0" w:rsidRPr="00451EF1" w:rsidRDefault="00014D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Rp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1" w:type="dxa"/>
            <w:gridSpan w:val="2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014DD0" w:rsidRPr="00451EF1" w:rsidRDefault="00014DD0" w:rsidP="00C51372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</w:tr>
      <w:tr w:rsidR="00014DD0" w:rsidRPr="00451EF1" w:rsidTr="005529D4">
        <w:trPr>
          <w:trHeight w:val="283"/>
        </w:trPr>
        <w:tc>
          <w:tcPr>
            <w:tcW w:w="534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014DD0" w:rsidRPr="00451EF1" w:rsidRDefault="00014DD0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dotted" w:sz="6" w:space="0" w:color="auto"/>
            </w:tcBorders>
            <w:vAlign w:val="center"/>
          </w:tcPr>
          <w:p w:rsidR="00014DD0" w:rsidRPr="00451EF1" w:rsidRDefault="00026429" w:rsidP="000264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engena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Kenaik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Denda</w:t>
            </w:r>
            <w:proofErr w:type="spellEnd"/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014DD0" w:rsidRPr="00451EF1" w:rsidRDefault="00014D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Rp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1" w:type="dxa"/>
            <w:gridSpan w:val="2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014DD0" w:rsidRPr="00451EF1" w:rsidRDefault="00014DD0" w:rsidP="00C51372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</w:tr>
      <w:tr w:rsidR="00014DD0" w:rsidRPr="00451EF1" w:rsidTr="005529D4">
        <w:trPr>
          <w:trHeight w:val="283"/>
        </w:trPr>
        <w:tc>
          <w:tcPr>
            <w:tcW w:w="534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014DD0" w:rsidRPr="00451EF1" w:rsidRDefault="00014DD0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014DD0" w:rsidRPr="00451EF1" w:rsidRDefault="0042362A" w:rsidP="000264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urra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o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 w:rsidR="00A76D4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67" w:type="dxa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14DD0" w:rsidRPr="00451EF1" w:rsidRDefault="002267B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1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14DD0" w:rsidRPr="00451EF1" w:rsidRDefault="002267B1" w:rsidP="00C51372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0000</w:t>
            </w:r>
          </w:p>
        </w:tc>
      </w:tr>
      <w:tr w:rsidR="009F7B98" w:rsidRPr="00451EF1" w:rsidTr="005529D4">
        <w:trPr>
          <w:trHeight w:val="397"/>
        </w:trPr>
        <w:tc>
          <w:tcPr>
            <w:tcW w:w="5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9F7B98" w:rsidRPr="00451EF1" w:rsidRDefault="009F7B98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9F7B98" w:rsidRPr="00451EF1" w:rsidRDefault="00793099" w:rsidP="00403C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o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erah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9F7B98" w:rsidRPr="00451EF1" w:rsidRDefault="000C17A2" w:rsidP="00403C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Rp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9F7B98" w:rsidRPr="00451EF1" w:rsidRDefault="000C17A2" w:rsidP="00403CAC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1189.0000</w:t>
            </w:r>
          </w:p>
        </w:tc>
      </w:tr>
      <w:tr w:rsidR="004063DD" w:rsidRPr="00451EF1" w:rsidTr="005529D4">
        <w:trPr>
          <w:trHeight w:val="850"/>
        </w:trPr>
        <w:tc>
          <w:tcPr>
            <w:tcW w:w="5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</w:tcPr>
          <w:p w:rsidR="004063DD" w:rsidRPr="00451EF1" w:rsidRDefault="004063DD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4063DD" w:rsidRPr="00451EF1" w:rsidRDefault="00B261D0" w:rsidP="00B261D0">
            <w:pPr>
              <w:spacing w:line="360" w:lineRule="auto"/>
              <w:ind w:righ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4063DD" w:rsidRPr="00451EF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="004063DD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063DD" w:rsidRPr="00451EF1">
              <w:rPr>
                <w:rFonts w:ascii="Arial" w:hAnsi="Arial" w:cs="Arial"/>
                <w:sz w:val="18"/>
                <w:szCs w:val="18"/>
              </w:rPr>
              <w:t>Huruf</w:t>
            </w:r>
            <w:proofErr w:type="spellEnd"/>
            <w:r w:rsidR="004063DD" w:rsidRPr="00451EF1">
              <w:rPr>
                <w:rFonts w:ascii="Arial" w:hAnsi="Arial" w:cs="Arial"/>
                <w:sz w:val="18"/>
                <w:szCs w:val="18"/>
              </w:rPr>
              <w:t>:</w:t>
            </w:r>
            <w:r w:rsidR="004063DD" w:rsidRPr="00451EF1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4063DD" w:rsidRPr="00451EF1">
              <w:rPr>
                <w:rFonts w:ascii="Arial" w:hAnsi="Arial" w:cs="Arial"/>
                <w:sz w:val="18"/>
                <w:szCs w:val="18"/>
              </w:rPr>
              <w:t>seratur</w:t>
            </w:r>
            <w:proofErr w:type="spellEnd"/>
            <w:r w:rsidR="004063DD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063DD" w:rsidRPr="00451EF1">
              <w:rPr>
                <w:rFonts w:ascii="Arial" w:hAnsi="Arial" w:cs="Arial"/>
                <w:sz w:val="18"/>
                <w:szCs w:val="18"/>
              </w:rPr>
              <w:t>tujuh</w:t>
            </w:r>
            <w:proofErr w:type="spellEnd"/>
            <w:r w:rsidR="004063DD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063DD" w:rsidRPr="00451EF1">
              <w:rPr>
                <w:rFonts w:ascii="Arial" w:hAnsi="Arial" w:cs="Arial"/>
                <w:sz w:val="18"/>
                <w:szCs w:val="18"/>
              </w:rPr>
              <w:t>puluh</w:t>
            </w:r>
            <w:proofErr w:type="spellEnd"/>
            <w:r w:rsidR="004063DD" w:rsidRPr="00451EF1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4417CA" w:rsidRPr="00451EF1" w:rsidTr="005529D4">
        <w:tc>
          <w:tcPr>
            <w:tcW w:w="3369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4417CA" w:rsidRPr="00451EF1" w:rsidRDefault="004417CA" w:rsidP="006319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a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aan</w:t>
            </w:r>
            <w:proofErr w:type="spellEnd"/>
          </w:p>
        </w:tc>
        <w:tc>
          <w:tcPr>
            <w:tcW w:w="4252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4417CA" w:rsidRPr="00451EF1" w:rsidRDefault="004417CA" w:rsidP="00441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t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3368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4417CA" w:rsidRPr="00451EF1" w:rsidRDefault="004417CA" w:rsidP="00441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0BE" w:rsidRPr="00451EF1" w:rsidTr="005529D4">
        <w:tc>
          <w:tcPr>
            <w:tcW w:w="3369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D810BE" w:rsidRDefault="00D810BE" w:rsidP="006319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gister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gan</w:t>
            </w:r>
            <w:proofErr w:type="spellEnd"/>
          </w:p>
        </w:tc>
        <w:tc>
          <w:tcPr>
            <w:tcW w:w="4252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D810BE" w:rsidRDefault="00B12B7F" w:rsidP="004417C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</w:tc>
        <w:tc>
          <w:tcPr>
            <w:tcW w:w="3368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D810BE" w:rsidRPr="00451EF1" w:rsidRDefault="000D6349" w:rsidP="00441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..</w:t>
            </w:r>
          </w:p>
        </w:tc>
      </w:tr>
      <w:tr w:rsidR="00D810BE" w:rsidRPr="00451EF1" w:rsidTr="005529D4">
        <w:tc>
          <w:tcPr>
            <w:tcW w:w="3369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D810BE" w:rsidRDefault="00A46655" w:rsidP="0063190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PBKB/BKP</w:t>
            </w:r>
          </w:p>
        </w:tc>
        <w:tc>
          <w:tcPr>
            <w:tcW w:w="4252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D810BE" w:rsidRDefault="00D810BE" w:rsidP="004417C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5A1B" w:rsidRDefault="006A5A1B" w:rsidP="0044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D810BE" w:rsidRPr="00451EF1" w:rsidRDefault="00B82726" w:rsidP="00B827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tor</w:t>
            </w:r>
            <w:proofErr w:type="spellEnd"/>
          </w:p>
        </w:tc>
      </w:tr>
      <w:tr w:rsidR="00F60271" w:rsidRPr="00451EF1" w:rsidTr="005529D4">
        <w:tc>
          <w:tcPr>
            <w:tcW w:w="3369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F60271" w:rsidRDefault="00F60271" w:rsidP="00D16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F6027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F6027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8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F60271" w:rsidRPr="00451EF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271" w:rsidRPr="00451EF1" w:rsidTr="005529D4">
        <w:tc>
          <w:tcPr>
            <w:tcW w:w="3369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F60271" w:rsidRDefault="00F60271" w:rsidP="00D16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F6027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F6027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F60271" w:rsidRPr="00451EF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271" w:rsidRPr="00451EF1" w:rsidTr="005529D4">
        <w:tc>
          <w:tcPr>
            <w:tcW w:w="3369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F60271" w:rsidRDefault="00F60271" w:rsidP="00D16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F6027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nga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F6027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8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F60271" w:rsidRPr="00451EF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271" w:rsidRPr="00451EF1" w:rsidTr="005529D4">
        <w:tc>
          <w:tcPr>
            <w:tcW w:w="3369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F60271" w:rsidRDefault="00F60271" w:rsidP="00D16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F6027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F6027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F60271" w:rsidRPr="00451EF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271" w:rsidRPr="00451EF1" w:rsidTr="005529D4">
        <w:tc>
          <w:tcPr>
            <w:tcW w:w="3369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F60271" w:rsidRDefault="00F60271" w:rsidP="00D16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F6027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F60271" w:rsidRDefault="00467123" w:rsidP="00441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8" w:type="dxa"/>
            <w:gridSpan w:val="3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F60271" w:rsidRPr="00451EF1" w:rsidRDefault="0099057D" w:rsidP="00B063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</w:tr>
      <w:tr w:rsidR="00F60271" w:rsidRPr="00451EF1" w:rsidTr="005529D4">
        <w:tc>
          <w:tcPr>
            <w:tcW w:w="3369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60271" w:rsidRDefault="00F60271" w:rsidP="00D16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F6027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</w:tcPr>
          <w:p w:rsidR="00F6027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60271" w:rsidRPr="00451EF1" w:rsidRDefault="00F60271" w:rsidP="004417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2D19" w:rsidRPr="00451EF1" w:rsidRDefault="00E1191E">
      <w:pPr>
        <w:rPr>
          <w:rFonts w:ascii="Arial" w:hAnsi="Arial" w:cs="Arial"/>
          <w:sz w:val="18"/>
          <w:szCs w:val="18"/>
        </w:rPr>
      </w:pPr>
      <w:proofErr w:type="gramStart"/>
      <w:r w:rsidRPr="00451EF1">
        <w:rPr>
          <w:rFonts w:ascii="Arial" w:hAnsi="Arial" w:cs="Arial"/>
          <w:sz w:val="18"/>
          <w:szCs w:val="18"/>
        </w:rPr>
        <w:t>MODEL :</w:t>
      </w:r>
      <w:proofErr w:type="gramEnd"/>
      <w:r w:rsidRPr="00451EF1">
        <w:rPr>
          <w:rFonts w:ascii="Arial" w:hAnsi="Arial" w:cs="Arial"/>
          <w:sz w:val="18"/>
          <w:szCs w:val="18"/>
        </w:rPr>
        <w:t xml:space="preserve"> DPD – </w:t>
      </w:r>
      <w:r>
        <w:rPr>
          <w:rFonts w:ascii="Arial" w:hAnsi="Arial" w:cs="Arial"/>
          <w:sz w:val="18"/>
          <w:szCs w:val="18"/>
        </w:rPr>
        <w:t>12</w:t>
      </w:r>
    </w:p>
    <w:sectPr w:rsidR="00192D19" w:rsidRPr="00451EF1" w:rsidSect="00411F62">
      <w:pgSz w:w="11907" w:h="16839" w:code="9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1F62"/>
    <w:rsid w:val="00014DD0"/>
    <w:rsid w:val="00016822"/>
    <w:rsid w:val="00026429"/>
    <w:rsid w:val="00055DFB"/>
    <w:rsid w:val="000875DC"/>
    <w:rsid w:val="000A14B7"/>
    <w:rsid w:val="000C17A2"/>
    <w:rsid w:val="000D6349"/>
    <w:rsid w:val="000F4AFD"/>
    <w:rsid w:val="00182A7F"/>
    <w:rsid w:val="00192D19"/>
    <w:rsid w:val="001E5988"/>
    <w:rsid w:val="001F5704"/>
    <w:rsid w:val="002267B1"/>
    <w:rsid w:val="0023637A"/>
    <w:rsid w:val="002B6381"/>
    <w:rsid w:val="002D25A5"/>
    <w:rsid w:val="002E2502"/>
    <w:rsid w:val="00313F86"/>
    <w:rsid w:val="00331E4F"/>
    <w:rsid w:val="0039334E"/>
    <w:rsid w:val="003B2E83"/>
    <w:rsid w:val="003D0824"/>
    <w:rsid w:val="00403CAC"/>
    <w:rsid w:val="004063DD"/>
    <w:rsid w:val="00411F62"/>
    <w:rsid w:val="0042362A"/>
    <w:rsid w:val="004417CA"/>
    <w:rsid w:val="00451EF1"/>
    <w:rsid w:val="00465332"/>
    <w:rsid w:val="00467123"/>
    <w:rsid w:val="00481AFF"/>
    <w:rsid w:val="00505231"/>
    <w:rsid w:val="00507901"/>
    <w:rsid w:val="005473F3"/>
    <w:rsid w:val="005529D4"/>
    <w:rsid w:val="00587E34"/>
    <w:rsid w:val="005C0709"/>
    <w:rsid w:val="005F7C7D"/>
    <w:rsid w:val="006049DA"/>
    <w:rsid w:val="00625AD4"/>
    <w:rsid w:val="00631900"/>
    <w:rsid w:val="006538AC"/>
    <w:rsid w:val="0067594D"/>
    <w:rsid w:val="006A5A1B"/>
    <w:rsid w:val="006E5B63"/>
    <w:rsid w:val="0075158F"/>
    <w:rsid w:val="00773C93"/>
    <w:rsid w:val="00793099"/>
    <w:rsid w:val="00793D1B"/>
    <w:rsid w:val="0084451B"/>
    <w:rsid w:val="00873ED1"/>
    <w:rsid w:val="00880EF5"/>
    <w:rsid w:val="008B0ED4"/>
    <w:rsid w:val="008E17D7"/>
    <w:rsid w:val="008E51A8"/>
    <w:rsid w:val="009043B6"/>
    <w:rsid w:val="00916592"/>
    <w:rsid w:val="0091771D"/>
    <w:rsid w:val="00941588"/>
    <w:rsid w:val="009843E7"/>
    <w:rsid w:val="0099057D"/>
    <w:rsid w:val="00992B69"/>
    <w:rsid w:val="009F1123"/>
    <w:rsid w:val="009F7B98"/>
    <w:rsid w:val="00A060A4"/>
    <w:rsid w:val="00A15430"/>
    <w:rsid w:val="00A46655"/>
    <w:rsid w:val="00A557BD"/>
    <w:rsid w:val="00A750D2"/>
    <w:rsid w:val="00A76CF7"/>
    <w:rsid w:val="00A76D4C"/>
    <w:rsid w:val="00B0631E"/>
    <w:rsid w:val="00B12B7F"/>
    <w:rsid w:val="00B261D0"/>
    <w:rsid w:val="00B708F3"/>
    <w:rsid w:val="00B82726"/>
    <w:rsid w:val="00B874EF"/>
    <w:rsid w:val="00C00EA1"/>
    <w:rsid w:val="00C25606"/>
    <w:rsid w:val="00C466F3"/>
    <w:rsid w:val="00C51372"/>
    <w:rsid w:val="00C8080F"/>
    <w:rsid w:val="00D0048A"/>
    <w:rsid w:val="00D12228"/>
    <w:rsid w:val="00D15FEC"/>
    <w:rsid w:val="00D161E5"/>
    <w:rsid w:val="00D232EB"/>
    <w:rsid w:val="00D810BE"/>
    <w:rsid w:val="00E0154B"/>
    <w:rsid w:val="00E1191E"/>
    <w:rsid w:val="00E17BF6"/>
    <w:rsid w:val="00E407F4"/>
    <w:rsid w:val="00E67501"/>
    <w:rsid w:val="00E90859"/>
    <w:rsid w:val="00E95590"/>
    <w:rsid w:val="00EA5E41"/>
    <w:rsid w:val="00EC55FF"/>
    <w:rsid w:val="00F60271"/>
    <w:rsid w:val="00FA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E4C195-699A-41BE-9B20-4484D1B6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net Media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o Prasetyo</dc:creator>
  <cp:keywords/>
  <dc:description/>
  <cp:lastModifiedBy>Suryo Prasetyo</cp:lastModifiedBy>
  <cp:revision>9</cp:revision>
  <dcterms:created xsi:type="dcterms:W3CDTF">2016-06-16T06:39:00Z</dcterms:created>
  <dcterms:modified xsi:type="dcterms:W3CDTF">2016-06-16T06:42:00Z</dcterms:modified>
</cp:coreProperties>
</file>